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F700B" w:rsidTr="004F700B">
        <w:tc>
          <w:tcPr>
            <w:tcW w:w="4928" w:type="dxa"/>
          </w:tcPr>
          <w:p w:rsidR="004F700B" w:rsidRDefault="004F700B" w:rsidP="00510073">
            <w:pPr>
              <w:spacing w:line="280" w:lineRule="exact"/>
              <w:jc w:val="both"/>
            </w:pPr>
            <w:r>
              <w:t>Информация о несчастных случаях</w:t>
            </w:r>
            <w:r w:rsidR="00356C46">
              <w:br/>
            </w:r>
            <w:r>
              <w:t>с тяжелыми последствиями,</w:t>
            </w:r>
            <w:r w:rsidR="00356C46">
              <w:br/>
            </w:r>
            <w:r>
              <w:t>происшедших с работниками</w:t>
            </w:r>
            <w:r w:rsidR="00356C46">
              <w:br/>
            </w:r>
            <w:r>
              <w:t>организаций Минской области</w:t>
            </w:r>
            <w:r>
              <w:br/>
              <w:t xml:space="preserve">в </w:t>
            </w:r>
            <w:r w:rsidR="00510073">
              <w:t>мае</w:t>
            </w:r>
            <w:r w:rsidR="00DD396B">
              <w:t xml:space="preserve"> </w:t>
            </w:r>
            <w:r>
              <w:t>20</w:t>
            </w:r>
            <w:r w:rsidR="00E86E68">
              <w:t>2</w:t>
            </w:r>
            <w:r w:rsidR="00DD396B">
              <w:t>3</w:t>
            </w:r>
            <w:r>
              <w:t xml:space="preserve"> г</w:t>
            </w:r>
            <w:r w:rsidR="003728F8">
              <w:t>.</w:t>
            </w:r>
          </w:p>
        </w:tc>
      </w:tr>
    </w:tbl>
    <w:p w:rsidR="008A2C34" w:rsidRDefault="008A2C34" w:rsidP="008A2C34">
      <w:pPr>
        <w:jc w:val="both"/>
      </w:pPr>
    </w:p>
    <w:p w:rsidR="00525E92" w:rsidRDefault="00525E92" w:rsidP="008A2C34">
      <w:pPr>
        <w:jc w:val="both"/>
      </w:pPr>
    </w:p>
    <w:p w:rsidR="008573D3" w:rsidRPr="00522AF2" w:rsidRDefault="008573D3" w:rsidP="008573D3">
      <w:pPr>
        <w:jc w:val="both"/>
      </w:pPr>
      <w:r w:rsidRPr="00522AF2">
        <w:t xml:space="preserve">02.05.2023 </w:t>
      </w:r>
      <w:r>
        <w:t>п</w:t>
      </w:r>
      <w:r w:rsidRPr="00522AF2">
        <w:t>ри проведении работ по монтажу воронки разгрузочной смесителя барабанного, в производственном корпусе цеха комплексных удобрений 3РУ ОАО «</w:t>
      </w:r>
      <w:proofErr w:type="spellStart"/>
      <w:r w:rsidRPr="00522AF2">
        <w:t>Беларуськалий</w:t>
      </w:r>
      <w:proofErr w:type="spellEnd"/>
      <w:r w:rsidRPr="00522AF2">
        <w:t xml:space="preserve">» произошло падение воронки разгрузочной на </w:t>
      </w:r>
      <w:r>
        <w:t>монтажника технологического оборудования и связанных</w:t>
      </w:r>
      <w:r>
        <w:br/>
        <w:t>с ним конструкций УСП «Трест «</w:t>
      </w:r>
      <w:proofErr w:type="spellStart"/>
      <w:r>
        <w:t>Реммонтажстрой</w:t>
      </w:r>
      <w:proofErr w:type="spellEnd"/>
      <w:r>
        <w:t>» (Солигорский район). О</w:t>
      </w:r>
      <w:r w:rsidRPr="00522AF2">
        <w:t>каза</w:t>
      </w:r>
      <w:r>
        <w:t>вшись</w:t>
      </w:r>
      <w:r w:rsidRPr="00522AF2">
        <w:t xml:space="preserve"> зажатым между воронкой и ограждением монтажного проема</w:t>
      </w:r>
      <w:r>
        <w:t>, он получил тяжелую травму</w:t>
      </w:r>
      <w:r w:rsidRPr="00522AF2">
        <w:t>.</w:t>
      </w:r>
    </w:p>
    <w:p w:rsidR="008573D3" w:rsidRPr="00522AF2" w:rsidRDefault="008573D3" w:rsidP="008573D3">
      <w:pPr>
        <w:jc w:val="both"/>
      </w:pPr>
    </w:p>
    <w:p w:rsidR="00525E92" w:rsidRDefault="00525E92" w:rsidP="00525E92">
      <w:pPr>
        <w:jc w:val="both"/>
      </w:pPr>
      <w:r>
        <w:t>02.05.2023 гражданин, работавший по гражданско-правовому договору</w:t>
      </w:r>
      <w:r w:rsidR="00B746FB">
        <w:br/>
        <w:t xml:space="preserve">в </w:t>
      </w:r>
      <w:r>
        <w:t>ОАО «</w:t>
      </w:r>
      <w:proofErr w:type="spellStart"/>
      <w:r>
        <w:t>Будславское</w:t>
      </w:r>
      <w:proofErr w:type="spellEnd"/>
      <w:r>
        <w:t>» (</w:t>
      </w:r>
      <w:proofErr w:type="spellStart"/>
      <w:r>
        <w:t>Мядельский</w:t>
      </w:r>
      <w:proofErr w:type="spellEnd"/>
      <w:r>
        <w:t xml:space="preserve"> район), </w:t>
      </w:r>
      <w:r w:rsidRPr="00D760B1">
        <w:t xml:space="preserve">при выполнении ремонта ворот </w:t>
      </w:r>
      <w:r>
        <w:t>на территории фермы «Кривичи», упал</w:t>
      </w:r>
      <w:r w:rsidR="00B746FB">
        <w:t xml:space="preserve"> </w:t>
      </w:r>
      <w:r>
        <w:t>на землю, ударившись головой. Прибывшей бригад</w:t>
      </w:r>
      <w:r w:rsidR="00B746FB">
        <w:t>ой</w:t>
      </w:r>
      <w:r>
        <w:t xml:space="preserve"> скорой медицинской помощи был доставлен в </w:t>
      </w:r>
      <w:r w:rsidR="00B746FB">
        <w:t>учреждение</w:t>
      </w:r>
      <w:r>
        <w:t xml:space="preserve">, где </w:t>
      </w:r>
      <w:r w:rsidRPr="00D760B1">
        <w:t>09.05.2023</w:t>
      </w:r>
      <w:r>
        <w:t xml:space="preserve"> умер.</w:t>
      </w:r>
    </w:p>
    <w:p w:rsidR="00525E92" w:rsidRDefault="00525E92" w:rsidP="008573D3">
      <w:pPr>
        <w:jc w:val="both"/>
      </w:pPr>
    </w:p>
    <w:p w:rsidR="008573D3" w:rsidRDefault="008573D3" w:rsidP="008573D3">
      <w:pPr>
        <w:jc w:val="both"/>
      </w:pPr>
      <w:r>
        <w:t>03.05.2023 при очистке плуга от земли и растительных остатков</w:t>
      </w:r>
      <w:r>
        <w:br/>
        <w:t xml:space="preserve">на территории гаражей </w:t>
      </w:r>
      <w:r w:rsidRPr="00D6043B">
        <w:t>ОАО «</w:t>
      </w:r>
      <w:proofErr w:type="spellStart"/>
      <w:r w:rsidRPr="00D6043B">
        <w:t>Воложинский</w:t>
      </w:r>
      <w:proofErr w:type="spellEnd"/>
      <w:r w:rsidRPr="00D6043B">
        <w:t xml:space="preserve"> льнокомбинат» </w:t>
      </w:r>
      <w:r>
        <w:t xml:space="preserve">произошло опрокидывание плуга на </w:t>
      </w:r>
      <w:r w:rsidRPr="00D6043B">
        <w:t>слесар</w:t>
      </w:r>
      <w:r>
        <w:t>я</w:t>
      </w:r>
      <w:r w:rsidRPr="00D6043B">
        <w:t>-ремонтник</w:t>
      </w:r>
      <w:r>
        <w:t>а, в результате чего</w:t>
      </w:r>
      <w:r>
        <w:br/>
        <w:t>он получил тяжелую травму.</w:t>
      </w:r>
    </w:p>
    <w:p w:rsidR="008573D3" w:rsidRDefault="008573D3" w:rsidP="008573D3">
      <w:pPr>
        <w:jc w:val="both"/>
      </w:pPr>
    </w:p>
    <w:p w:rsidR="008573D3" w:rsidRDefault="008573D3" w:rsidP="008573D3">
      <w:pPr>
        <w:jc w:val="both"/>
      </w:pPr>
      <w:r>
        <w:t>03.05.2023 торговый агент закусочн</w:t>
      </w:r>
      <w:r w:rsidR="00B746FB">
        <w:t>ой</w:t>
      </w:r>
      <w:r>
        <w:t xml:space="preserve"> (пиццерии) «Пицца</w:t>
      </w:r>
      <w:proofErr w:type="gramStart"/>
      <w:r>
        <w:t xml:space="preserve"> Т</w:t>
      </w:r>
      <w:proofErr w:type="gramEnd"/>
      <w:r>
        <w:t xml:space="preserve">емпо» </w:t>
      </w:r>
      <w:r>
        <w:br/>
        <w:t>ООО «</w:t>
      </w:r>
      <w:proofErr w:type="spellStart"/>
      <w:r>
        <w:t>Новита</w:t>
      </w:r>
      <w:proofErr w:type="spellEnd"/>
      <w:r>
        <w:t>» (Молодечненский район)</w:t>
      </w:r>
      <w:r w:rsidR="00B746FB">
        <w:t>,</w:t>
      </w:r>
      <w:r>
        <w:t xml:space="preserve"> двигаясь на автомобиле</w:t>
      </w:r>
      <w:r>
        <w:br/>
        <w:t>в г. Молодечно с целью доставки заказа</w:t>
      </w:r>
      <w:r w:rsidR="00B746FB">
        <w:t>,</w:t>
      </w:r>
      <w:r>
        <w:t xml:space="preserve"> попал</w:t>
      </w:r>
      <w:r w:rsidR="00B746FB">
        <w:t xml:space="preserve"> </w:t>
      </w:r>
      <w:r>
        <w:t>в ДТП, в результате чего получил тяжелую травму.</w:t>
      </w:r>
    </w:p>
    <w:p w:rsidR="008573D3" w:rsidRDefault="008573D3" w:rsidP="008573D3">
      <w:pPr>
        <w:jc w:val="both"/>
      </w:pPr>
    </w:p>
    <w:p w:rsidR="008573D3" w:rsidRDefault="008573D3" w:rsidP="008573D3">
      <w:pPr>
        <w:jc w:val="both"/>
      </w:pPr>
      <w:r>
        <w:t>03.05.2023 у</w:t>
      </w:r>
      <w:r w:rsidRPr="00186F31">
        <w:t>чащийся Волковысск</w:t>
      </w:r>
      <w:r>
        <w:t>ого</w:t>
      </w:r>
      <w:r w:rsidRPr="00186F31">
        <w:t xml:space="preserve"> государственн</w:t>
      </w:r>
      <w:r>
        <w:t>ого</w:t>
      </w:r>
      <w:r w:rsidRPr="00186F31">
        <w:t xml:space="preserve"> аграрн</w:t>
      </w:r>
      <w:r>
        <w:t>ого</w:t>
      </w:r>
      <w:r w:rsidRPr="00186F31">
        <w:t xml:space="preserve"> колледж</w:t>
      </w:r>
      <w:r>
        <w:t>а</w:t>
      </w:r>
      <w:r w:rsidRPr="00186F31">
        <w:t>, проходящий производственное обучение</w:t>
      </w:r>
      <w:r>
        <w:br/>
        <w:t>в ООО «</w:t>
      </w:r>
      <w:proofErr w:type="spellStart"/>
      <w:r>
        <w:t>АльфаСолГрупп</w:t>
      </w:r>
      <w:proofErr w:type="spellEnd"/>
      <w:r>
        <w:t>» (Солигорский район), находясь</w:t>
      </w:r>
      <w:r>
        <w:br/>
      </w:r>
      <w:r w:rsidRPr="008573D3">
        <w:t>на строительном объекте</w:t>
      </w:r>
      <w:r>
        <w:t xml:space="preserve"> около работающе</w:t>
      </w:r>
      <w:r w:rsidR="00FA5459">
        <w:t xml:space="preserve">го </w:t>
      </w:r>
      <w:proofErr w:type="spellStart"/>
      <w:r>
        <w:t>пневмонагнетател</w:t>
      </w:r>
      <w:r w:rsidR="00FA5459">
        <w:t>я</w:t>
      </w:r>
      <w:proofErr w:type="spellEnd"/>
      <w:r w:rsidR="00FA5459">
        <w:t xml:space="preserve"> (</w:t>
      </w:r>
      <w:proofErr w:type="spellStart"/>
      <w:r w:rsidR="00FA5459">
        <w:t>растворонасоса</w:t>
      </w:r>
      <w:proofErr w:type="spellEnd"/>
      <w:r w:rsidR="00FA5459">
        <w:t>)</w:t>
      </w:r>
      <w:r>
        <w:t xml:space="preserve"> «</w:t>
      </w:r>
      <w:proofErr w:type="spellStart"/>
      <w:r w:rsidR="00FA5459" w:rsidRPr="00FA5459">
        <w:t>Putzmeister</w:t>
      </w:r>
      <w:proofErr w:type="spellEnd"/>
      <w:r w:rsidR="00FA5459" w:rsidRPr="00FA5459">
        <w:t xml:space="preserve"> </w:t>
      </w:r>
      <w:proofErr w:type="spellStart"/>
      <w:r w:rsidR="00FA5459" w:rsidRPr="00FA5459">
        <w:t>Mixokret</w:t>
      </w:r>
      <w:proofErr w:type="spellEnd"/>
      <w:r w:rsidR="00FA5459" w:rsidRPr="00FA5459">
        <w:t xml:space="preserve"> M</w:t>
      </w:r>
      <w:r w:rsidR="00FA5459">
        <w:t> </w:t>
      </w:r>
      <w:r w:rsidR="00FA5459" w:rsidRPr="00FA5459">
        <w:t>740</w:t>
      </w:r>
      <w:r>
        <w:t>», уронил</w:t>
      </w:r>
      <w:r>
        <w:br/>
        <w:t>в смесительный бак мастерок. При попытке его достать вращающимися лопастями захватило перчатку правой руки учащегося,</w:t>
      </w:r>
      <w:r>
        <w:br/>
        <w:t>а затем пальцы рук, в результате чего он получил тяжелую травму.</w:t>
      </w:r>
    </w:p>
    <w:p w:rsidR="008573D3" w:rsidRDefault="008573D3" w:rsidP="008573D3">
      <w:pPr>
        <w:jc w:val="both"/>
      </w:pPr>
    </w:p>
    <w:p w:rsidR="008573D3" w:rsidRDefault="008573D3" w:rsidP="008573D3">
      <w:pPr>
        <w:jc w:val="both"/>
      </w:pPr>
      <w:proofErr w:type="gramStart"/>
      <w:r>
        <w:t xml:space="preserve">03.05.2023 </w:t>
      </w:r>
      <w:r w:rsidRPr="003F0262">
        <w:t xml:space="preserve">в автомобиль </w:t>
      </w:r>
      <w:proofErr w:type="spellStart"/>
      <w:r w:rsidRPr="003F0262">
        <w:t>БелАЗ-Lublin</w:t>
      </w:r>
      <w:proofErr w:type="spellEnd"/>
      <w:r w:rsidRPr="003F0262">
        <w:t xml:space="preserve"> 33621</w:t>
      </w:r>
      <w:r>
        <w:t>, принадлежащий участку производства спирта (г. Березино) производственного цеха № 8</w:t>
      </w:r>
      <w:r>
        <w:br/>
        <w:t>(</w:t>
      </w:r>
      <w:proofErr w:type="spellStart"/>
      <w:r>
        <w:t>г.п</w:t>
      </w:r>
      <w:proofErr w:type="spellEnd"/>
      <w:r>
        <w:t>.</w:t>
      </w:r>
      <w:proofErr w:type="gramEnd"/>
      <w:r>
        <w:t xml:space="preserve"> </w:t>
      </w:r>
      <w:proofErr w:type="gramStart"/>
      <w:r>
        <w:t>Уречье) ОАО «Минск Кристалл – управляющая компания холдинга «Минск Кристалл Групп»</w:t>
      </w:r>
      <w:r w:rsidR="00B746FB">
        <w:t>,</w:t>
      </w:r>
      <w:r>
        <w:t xml:space="preserve"> врезался автомобиль скорой медицинской </w:t>
      </w:r>
      <w:r>
        <w:lastRenderedPageBreak/>
        <w:t>помощи УЗ «Березинская ЦРБ».</w:t>
      </w:r>
      <w:proofErr w:type="gramEnd"/>
      <w:r>
        <w:t xml:space="preserve"> В результате чего </w:t>
      </w:r>
      <w:r w:rsidRPr="00AB4373">
        <w:t xml:space="preserve">тяжело травмирован водитель автомобиля </w:t>
      </w:r>
      <w:proofErr w:type="spellStart"/>
      <w:proofErr w:type="gramStart"/>
      <w:r w:rsidRPr="008573D3">
        <w:t>БелАЗ</w:t>
      </w:r>
      <w:proofErr w:type="gramEnd"/>
      <w:r w:rsidRPr="008573D3">
        <w:t>-Lublin</w:t>
      </w:r>
      <w:proofErr w:type="spellEnd"/>
      <w:r w:rsidRPr="008573D3">
        <w:t xml:space="preserve"> 33621</w:t>
      </w:r>
      <w:r>
        <w:t>.</w:t>
      </w:r>
    </w:p>
    <w:p w:rsidR="008573D3" w:rsidRDefault="008573D3" w:rsidP="008573D3">
      <w:pPr>
        <w:jc w:val="both"/>
        <w:rPr>
          <w:b/>
        </w:rPr>
      </w:pPr>
    </w:p>
    <w:p w:rsidR="008573D3" w:rsidRDefault="008573D3" w:rsidP="008573D3">
      <w:pPr>
        <w:jc w:val="both"/>
      </w:pPr>
      <w:r>
        <w:t xml:space="preserve">04.05.2023 </w:t>
      </w:r>
      <w:r w:rsidRPr="00DA29F8">
        <w:t>при проведении ремонта двигателя трактора</w:t>
      </w:r>
      <w:r>
        <w:t xml:space="preserve"> н</w:t>
      </w:r>
      <w:r w:rsidRPr="00697A50">
        <w:t>а территории механизированного двора «</w:t>
      </w:r>
      <w:proofErr w:type="spellStart"/>
      <w:r w:rsidRPr="00697A50">
        <w:t>Лошаны</w:t>
      </w:r>
      <w:proofErr w:type="spellEnd"/>
      <w:r w:rsidRPr="00697A50">
        <w:t>» филиала «Минский»</w:t>
      </w:r>
      <w:r>
        <w:br/>
      </w:r>
      <w:r w:rsidRPr="00697A50">
        <w:t xml:space="preserve">ОАО «Агрокомбинат «Дзержинский» </w:t>
      </w:r>
      <w:r>
        <w:t xml:space="preserve">(Минский район) </w:t>
      </w:r>
      <w:r w:rsidRPr="00697A50">
        <w:t xml:space="preserve">произошел разрыв двигателя, осколки которого </w:t>
      </w:r>
      <w:r>
        <w:t xml:space="preserve">тяжело </w:t>
      </w:r>
      <w:r w:rsidRPr="00697A50">
        <w:t xml:space="preserve">травмировали </w:t>
      </w:r>
      <w:r>
        <w:t>з</w:t>
      </w:r>
      <w:r w:rsidRPr="00697A50">
        <w:t>аведующ</w:t>
      </w:r>
      <w:r>
        <w:t xml:space="preserve">его </w:t>
      </w:r>
      <w:r w:rsidRPr="00697A50">
        <w:t>ремонтной</w:t>
      </w:r>
      <w:r>
        <w:t xml:space="preserve"> </w:t>
      </w:r>
      <w:r w:rsidRPr="00697A50">
        <w:t>мастерской</w:t>
      </w:r>
      <w:r>
        <w:t>.</w:t>
      </w:r>
    </w:p>
    <w:p w:rsidR="00D760B1" w:rsidRDefault="00D760B1" w:rsidP="008573D3">
      <w:pPr>
        <w:jc w:val="both"/>
      </w:pPr>
    </w:p>
    <w:p w:rsidR="008573D3" w:rsidRDefault="008573D3" w:rsidP="008573D3">
      <w:pPr>
        <w:jc w:val="both"/>
      </w:pPr>
      <w:r>
        <w:t xml:space="preserve">08.05.2023 </w:t>
      </w:r>
      <w:r w:rsidRPr="00AB4373">
        <w:t>при подъеме поддона с товаром на гидравлическом столе</w:t>
      </w:r>
      <w:r>
        <w:br/>
        <w:t>в м</w:t>
      </w:r>
      <w:r w:rsidRPr="00AB4373">
        <w:t>агазин</w:t>
      </w:r>
      <w:r>
        <w:t>е</w:t>
      </w:r>
      <w:r w:rsidRPr="00AB4373">
        <w:t xml:space="preserve"> «5 Элемент»</w:t>
      </w:r>
      <w:r>
        <w:t xml:space="preserve"> </w:t>
      </w:r>
      <w:r w:rsidRPr="00AB4373">
        <w:t>ЗАО «ПАТИО»</w:t>
      </w:r>
      <w:r>
        <w:t xml:space="preserve"> (Молодечненский район) </w:t>
      </w:r>
      <w:r w:rsidRPr="00AB4373">
        <w:t xml:space="preserve">произошло его опрокидывание </w:t>
      </w:r>
      <w:r>
        <w:t>на у</w:t>
      </w:r>
      <w:r w:rsidRPr="00AB4373">
        <w:t>кладчик</w:t>
      </w:r>
      <w:r>
        <w:t>а</w:t>
      </w:r>
      <w:r w:rsidRPr="00AB4373">
        <w:t>-упаковщик</w:t>
      </w:r>
      <w:r>
        <w:t>а</w:t>
      </w:r>
      <w:r w:rsidR="00510073">
        <w:t>,</w:t>
      </w:r>
      <w:r w:rsidR="00510073" w:rsidRPr="00510073">
        <w:t xml:space="preserve"> в результате чего он получил тяжелую травму</w:t>
      </w:r>
    </w:p>
    <w:p w:rsidR="008573D3" w:rsidRDefault="008573D3" w:rsidP="008573D3">
      <w:pPr>
        <w:jc w:val="both"/>
      </w:pPr>
    </w:p>
    <w:p w:rsidR="008573D3" w:rsidRDefault="008573D3" w:rsidP="008573D3">
      <w:pPr>
        <w:jc w:val="both"/>
      </w:pPr>
      <w:r>
        <w:t xml:space="preserve">10.05.2023 </w:t>
      </w:r>
      <w:r w:rsidR="00816641">
        <w:t>о</w:t>
      </w:r>
      <w:r w:rsidR="00816641" w:rsidRPr="00816641">
        <w:t>ператор процесса переработки зерна</w:t>
      </w:r>
      <w:r w:rsidR="00816641">
        <w:t xml:space="preserve"> </w:t>
      </w:r>
      <w:r>
        <w:t>к</w:t>
      </w:r>
      <w:r w:rsidRPr="001F6370">
        <w:t>омбикормов</w:t>
      </w:r>
      <w:r w:rsidR="00816641">
        <w:t>ого</w:t>
      </w:r>
      <w:r w:rsidRPr="001F6370">
        <w:t xml:space="preserve"> цех</w:t>
      </w:r>
      <w:r w:rsidR="00816641">
        <w:t>а</w:t>
      </w:r>
      <w:r>
        <w:t xml:space="preserve"> </w:t>
      </w:r>
      <w:r w:rsidR="00B746FB" w:rsidRPr="00B746FB">
        <w:t xml:space="preserve"> </w:t>
      </w:r>
      <w:r w:rsidR="00B746FB">
        <w:t xml:space="preserve">ОАО </w:t>
      </w:r>
      <w:r w:rsidR="00B746FB" w:rsidRPr="00B746FB">
        <w:t>«Слуцкий комбинат хлебопродуктов»</w:t>
      </w:r>
      <w:r w:rsidR="00B746FB">
        <w:t>, имущество которого передано</w:t>
      </w:r>
      <w:r w:rsidR="00B746FB" w:rsidRPr="00B746FB">
        <w:t xml:space="preserve"> в доверительное управление </w:t>
      </w:r>
      <w:r w:rsidR="00B746FB">
        <w:t>ОАО</w:t>
      </w:r>
      <w:r>
        <w:t xml:space="preserve"> </w:t>
      </w:r>
      <w:r w:rsidR="00B746FB">
        <w:t>«</w:t>
      </w:r>
      <w:r>
        <w:t>Агрокомбинат Дзержинский</w:t>
      </w:r>
      <w:r w:rsidR="00B746FB">
        <w:t>»,</w:t>
      </w:r>
      <w:r w:rsidR="00B746FB">
        <w:br/>
      </w:r>
      <w:r>
        <w:t>при подаче сырья</w:t>
      </w:r>
      <w:r w:rsidR="00816641">
        <w:t xml:space="preserve"> </w:t>
      </w:r>
      <w:r>
        <w:t>из силоса</w:t>
      </w:r>
      <w:r w:rsidR="00B746FB">
        <w:t xml:space="preserve"> </w:t>
      </w:r>
      <w:r>
        <w:t xml:space="preserve">на конвейер, находясь на </w:t>
      </w:r>
      <w:r w:rsidRPr="00AB4373">
        <w:t xml:space="preserve">3 ступени </w:t>
      </w:r>
      <w:r w:rsidRPr="00D41010">
        <w:t xml:space="preserve">приставленной к конвейеру </w:t>
      </w:r>
      <w:r>
        <w:t>металлической приставной лестниц</w:t>
      </w:r>
      <w:r w:rsidR="00B746FB">
        <w:t>ы</w:t>
      </w:r>
      <w:r>
        <w:t xml:space="preserve">, </w:t>
      </w:r>
      <w:proofErr w:type="gramStart"/>
      <w:r>
        <w:t>потеряла равновесие и упала</w:t>
      </w:r>
      <w:proofErr w:type="gramEnd"/>
      <w:r>
        <w:t>, получив тяжелую травму.</w:t>
      </w:r>
    </w:p>
    <w:p w:rsidR="008573D3" w:rsidRDefault="008573D3" w:rsidP="008573D3">
      <w:pPr>
        <w:jc w:val="both"/>
      </w:pPr>
    </w:p>
    <w:p w:rsidR="008573D3" w:rsidRDefault="008573D3" w:rsidP="008573D3">
      <w:pPr>
        <w:jc w:val="both"/>
      </w:pPr>
      <w:r>
        <w:t>11.05.2023 б</w:t>
      </w:r>
      <w:r w:rsidRPr="00EC2628">
        <w:t xml:space="preserve">оец скота </w:t>
      </w:r>
      <w:r>
        <w:t>м</w:t>
      </w:r>
      <w:r w:rsidRPr="00EC2628">
        <w:t>ясоперерабатывающ</w:t>
      </w:r>
      <w:r>
        <w:t>его</w:t>
      </w:r>
      <w:r w:rsidRPr="00EC2628">
        <w:t xml:space="preserve"> цех</w:t>
      </w:r>
      <w:proofErr w:type="gramStart"/>
      <w:r>
        <w:t>а</w:t>
      </w:r>
      <w:r>
        <w:br/>
        <w:t>ООО</w:t>
      </w:r>
      <w:proofErr w:type="gramEnd"/>
      <w:r>
        <w:t xml:space="preserve"> «</w:t>
      </w:r>
      <w:proofErr w:type="spellStart"/>
      <w:r>
        <w:t>Юникспрод</w:t>
      </w:r>
      <w:proofErr w:type="spellEnd"/>
      <w:r>
        <w:t>» (Слуцкий район)</w:t>
      </w:r>
      <w:r w:rsidR="00B746FB">
        <w:t>,</w:t>
      </w:r>
      <w:r>
        <w:t xml:space="preserve"> проходя вдоль поста опалки туш, зацепился за шланг горящей </w:t>
      </w:r>
      <w:proofErr w:type="spellStart"/>
      <w:r>
        <w:t>газовоздушной</w:t>
      </w:r>
      <w:proofErr w:type="spellEnd"/>
      <w:r>
        <w:t xml:space="preserve"> горелки </w:t>
      </w:r>
      <w:r w:rsidR="00816641">
        <w:t>«</w:t>
      </w:r>
      <w:r>
        <w:t>ГВР-50</w:t>
      </w:r>
      <w:r w:rsidR="00816641">
        <w:t>»</w:t>
      </w:r>
      <w:r>
        <w:t>, которая упала на пол и пламя горелки воспламенило газ, поступающий по шлангу, в результате чего получил термический ожог.</w:t>
      </w:r>
    </w:p>
    <w:p w:rsidR="008573D3" w:rsidRDefault="008573D3" w:rsidP="008573D3">
      <w:pPr>
        <w:jc w:val="both"/>
        <w:rPr>
          <w:b/>
        </w:rPr>
      </w:pPr>
    </w:p>
    <w:p w:rsidR="008573D3" w:rsidRDefault="008573D3" w:rsidP="008573D3">
      <w:pPr>
        <w:jc w:val="both"/>
      </w:pPr>
      <w:r>
        <w:t xml:space="preserve">13.05.2023 </w:t>
      </w:r>
      <w:r w:rsidRPr="00367DC9">
        <w:t>при выполнении работ по высверливанию отверстий</w:t>
      </w:r>
      <w:r>
        <w:br/>
      </w:r>
      <w:r w:rsidRPr="00367DC9">
        <w:t>в металлоконструкции с помощью переносной сверлильной установки</w:t>
      </w:r>
      <w:r w:rsidR="00816641">
        <w:br/>
      </w:r>
      <w:r w:rsidRPr="00367DC9">
        <w:t>с магнитной плитой «ДДМ-48» произошло разрушение фрезы и смещение сверлильной установки, в результате</w:t>
      </w:r>
      <w:r>
        <w:t xml:space="preserve"> чего </w:t>
      </w:r>
      <w:r w:rsidR="00304A6B">
        <w:t xml:space="preserve">тяжело травмирован </w:t>
      </w:r>
      <w:r>
        <w:t>гражданин, работавший</w:t>
      </w:r>
      <w:r w:rsidR="00304A6B">
        <w:t xml:space="preserve"> </w:t>
      </w:r>
      <w:r>
        <w:t>по гражданско-правовому договору</w:t>
      </w:r>
      <w:r w:rsidR="00816641">
        <w:t xml:space="preserve"> </w:t>
      </w:r>
      <w:r>
        <w:t xml:space="preserve">в </w:t>
      </w:r>
      <w:r w:rsidRPr="00367DC9">
        <w:t xml:space="preserve">ЧПУП «СМУ </w:t>
      </w:r>
      <w:proofErr w:type="spellStart"/>
      <w:r w:rsidRPr="00367DC9">
        <w:t>Энерготехсервис</w:t>
      </w:r>
      <w:proofErr w:type="spellEnd"/>
      <w:r w:rsidRPr="00367DC9">
        <w:t>» (Минский район)</w:t>
      </w:r>
      <w:r w:rsidR="00816641">
        <w:t>.</w:t>
      </w:r>
    </w:p>
    <w:p w:rsidR="008573D3" w:rsidRDefault="008573D3" w:rsidP="008573D3">
      <w:pPr>
        <w:jc w:val="both"/>
        <w:rPr>
          <w:b/>
        </w:rPr>
      </w:pPr>
    </w:p>
    <w:p w:rsidR="008573D3" w:rsidRDefault="008573D3" w:rsidP="008573D3">
      <w:pPr>
        <w:jc w:val="both"/>
      </w:pPr>
      <w:r>
        <w:t>15.05.2023 п</w:t>
      </w:r>
      <w:r w:rsidRPr="00D964ED">
        <w:t>ри проведении замеров проектных отметок на объекте</w:t>
      </w:r>
      <w:r w:rsidR="00816641">
        <w:br/>
      </w:r>
      <w:r w:rsidRPr="00D964ED">
        <w:t>в г. Вилейка, произошло обрушение грунта</w:t>
      </w:r>
      <w:r w:rsidR="00816641">
        <w:t xml:space="preserve"> </w:t>
      </w:r>
      <w:r w:rsidRPr="00D964ED">
        <w:t xml:space="preserve">на находящегося в траншее </w:t>
      </w:r>
      <w:r>
        <w:t>м</w:t>
      </w:r>
      <w:r w:rsidRPr="00D964ED">
        <w:t>онтажник</w:t>
      </w:r>
      <w:r>
        <w:t>а</w:t>
      </w:r>
      <w:r w:rsidRPr="00D964ED">
        <w:t xml:space="preserve"> наружных трубопроводов</w:t>
      </w:r>
      <w:r w:rsidR="00816641">
        <w:t xml:space="preserve"> </w:t>
      </w:r>
      <w:r>
        <w:t>ООО «БОРИСОВГАЗСТРОЙ»</w:t>
      </w:r>
      <w:r w:rsidR="00B746FB">
        <w:t>,</w:t>
      </w:r>
      <w:r w:rsidR="00816641">
        <w:br/>
      </w:r>
      <w:r>
        <w:t>в результате чего он получил тяжелую травму.</w:t>
      </w:r>
    </w:p>
    <w:p w:rsidR="008573D3" w:rsidRDefault="008573D3" w:rsidP="008573D3">
      <w:pPr>
        <w:jc w:val="both"/>
      </w:pPr>
    </w:p>
    <w:p w:rsidR="003762A1" w:rsidRPr="00250B4B" w:rsidRDefault="003762A1" w:rsidP="003762A1">
      <w:pPr>
        <w:jc w:val="both"/>
      </w:pPr>
      <w:r w:rsidRPr="00250B4B">
        <w:t>16.05.2023 при установке колеса на самоходный опрыскиватель</w:t>
      </w:r>
      <w:r>
        <w:br/>
        <w:t>«</w:t>
      </w:r>
      <w:r w:rsidRPr="00250B4B">
        <w:t>БЛ-3000М</w:t>
      </w:r>
      <w:r>
        <w:t>»</w:t>
      </w:r>
      <w:r w:rsidRPr="00250B4B">
        <w:t xml:space="preserve"> на территории машинно-тракторного парка</w:t>
      </w:r>
      <w:r>
        <w:br/>
      </w:r>
      <w:r w:rsidRPr="00250B4B">
        <w:t xml:space="preserve">ОАО «Семежево» </w:t>
      </w:r>
      <w:r>
        <w:t xml:space="preserve">(Копыльский район) </w:t>
      </w:r>
      <w:r w:rsidRPr="00250B4B">
        <w:t>произошло его падение</w:t>
      </w:r>
      <w:r>
        <w:br/>
      </w:r>
      <w:r w:rsidRPr="00250B4B">
        <w:lastRenderedPageBreak/>
        <w:t>на тракториста-машиниста сельскохозяйственного производства,</w:t>
      </w:r>
      <w:r>
        <w:br/>
      </w:r>
      <w:r w:rsidRPr="00250B4B">
        <w:t>в результате чего он получил тяжелую травму.</w:t>
      </w:r>
    </w:p>
    <w:p w:rsidR="00525E92" w:rsidRDefault="00525E92" w:rsidP="008573D3">
      <w:pPr>
        <w:jc w:val="both"/>
      </w:pPr>
    </w:p>
    <w:p w:rsidR="008573D3" w:rsidRDefault="008573D3" w:rsidP="008573D3">
      <w:pPr>
        <w:jc w:val="both"/>
      </w:pPr>
      <w:r>
        <w:t>18.05.2023 п</w:t>
      </w:r>
      <w:r w:rsidRPr="00367DC9">
        <w:t xml:space="preserve">ри перемещении литьевой машины </w:t>
      </w:r>
      <w:r>
        <w:t>«</w:t>
      </w:r>
      <w:r w:rsidRPr="00367DC9">
        <w:t>KUASY 630/160</w:t>
      </w:r>
      <w:r>
        <w:t>»</w:t>
      </w:r>
      <w:r>
        <w:br/>
      </w:r>
      <w:r w:rsidRPr="00367DC9">
        <w:t xml:space="preserve">на шести такелажных платформах </w:t>
      </w:r>
      <w:r>
        <w:t>«</w:t>
      </w:r>
      <w:r w:rsidRPr="00367DC9">
        <w:t>CRA-4</w:t>
      </w:r>
      <w:r>
        <w:t>»</w:t>
      </w:r>
      <w:r w:rsidRPr="00367DC9">
        <w:t xml:space="preserve"> произошло ее опрокидывание </w:t>
      </w:r>
      <w:r>
        <w:t>на с</w:t>
      </w:r>
      <w:r w:rsidRPr="00367DC9">
        <w:t>лесар</w:t>
      </w:r>
      <w:r>
        <w:t>я</w:t>
      </w:r>
      <w:r w:rsidRPr="00367DC9">
        <w:t>-ремонтник</w:t>
      </w:r>
      <w:r>
        <w:t>а</w:t>
      </w:r>
      <w:r w:rsidRPr="00367DC9">
        <w:t xml:space="preserve"> </w:t>
      </w:r>
      <w:r>
        <w:t xml:space="preserve">ОАО «Борисовский завод пластмассовых изделий», который </w:t>
      </w:r>
      <w:r w:rsidR="00B746FB">
        <w:t xml:space="preserve">при этом </w:t>
      </w:r>
      <w:r>
        <w:t>получил тяжелую травму.</w:t>
      </w:r>
    </w:p>
    <w:p w:rsidR="008573D3" w:rsidRDefault="008573D3" w:rsidP="008573D3">
      <w:pPr>
        <w:jc w:val="both"/>
      </w:pPr>
    </w:p>
    <w:p w:rsidR="008573D3" w:rsidRDefault="008573D3" w:rsidP="008573D3">
      <w:pPr>
        <w:jc w:val="both"/>
      </w:pPr>
      <w:r w:rsidRPr="004F1023">
        <w:t>19.05.2023 слесарь по сборке металлоконструкций ООО «</w:t>
      </w:r>
      <w:proofErr w:type="spellStart"/>
      <w:r w:rsidRPr="004F1023">
        <w:t>Амкодор-Можа</w:t>
      </w:r>
      <w:proofErr w:type="spellEnd"/>
      <w:r w:rsidRPr="004F1023">
        <w:t>» (Крупский район), находясь в служебной командировке в СУП «</w:t>
      </w:r>
      <w:proofErr w:type="spellStart"/>
      <w:r w:rsidRPr="004F1023">
        <w:t>Лаздуны</w:t>
      </w:r>
      <w:proofErr w:type="spellEnd"/>
      <w:r w:rsidRPr="004F1023">
        <w:t>-Агро» (</w:t>
      </w:r>
      <w:proofErr w:type="spellStart"/>
      <w:r w:rsidRPr="004F1023">
        <w:t>Ивьевский</w:t>
      </w:r>
      <w:proofErr w:type="spellEnd"/>
      <w:r w:rsidRPr="004F1023">
        <w:t xml:space="preserve"> район, Гродненская область) при выполнении работ</w:t>
      </w:r>
      <w:r w:rsidR="00816641">
        <w:br/>
      </w:r>
      <w:r w:rsidRPr="004F1023">
        <w:t xml:space="preserve">по монтажу силоса хранения сельскохозяйственной продукции </w:t>
      </w:r>
      <w:proofErr w:type="gramStart"/>
      <w:r w:rsidRPr="004F1023">
        <w:t>зацепился за металлическую стойку силоса</w:t>
      </w:r>
      <w:r w:rsidR="00510073">
        <w:t xml:space="preserve"> и</w:t>
      </w:r>
      <w:r w:rsidRPr="004F1023">
        <w:t xml:space="preserve"> упал</w:t>
      </w:r>
      <w:proofErr w:type="gramEnd"/>
      <w:r w:rsidRPr="004F1023">
        <w:t>, получи</w:t>
      </w:r>
      <w:r w:rsidR="00510073">
        <w:t>в</w:t>
      </w:r>
      <w:r w:rsidRPr="004F1023">
        <w:t xml:space="preserve"> тяжелую травму.</w:t>
      </w:r>
    </w:p>
    <w:p w:rsidR="00EC4340" w:rsidRDefault="00EC4340" w:rsidP="008573D3">
      <w:pPr>
        <w:jc w:val="both"/>
      </w:pPr>
    </w:p>
    <w:p w:rsidR="008573D3" w:rsidRDefault="008573D3" w:rsidP="008573D3">
      <w:pPr>
        <w:jc w:val="both"/>
      </w:pPr>
      <w:r>
        <w:t xml:space="preserve">20.05.2023 </w:t>
      </w:r>
      <w:r w:rsidRPr="00367DC9">
        <w:t>при проведении ремонтных работ косилки навесной</w:t>
      </w:r>
      <w:r>
        <w:br/>
        <w:t>«</w:t>
      </w:r>
      <w:r w:rsidRPr="00367DC9">
        <w:t>КДН-3.1</w:t>
      </w:r>
      <w:r>
        <w:t>»</w:t>
      </w:r>
      <w:r w:rsidRPr="00367DC9">
        <w:t xml:space="preserve"> (выкручивании болта на косе с помощью зубила) отскочившая металлическая стружка попала в глаз находившегося рядом </w:t>
      </w:r>
      <w:r>
        <w:t>с местом производства работ т</w:t>
      </w:r>
      <w:r w:rsidRPr="00367DC9">
        <w:t>ракторист</w:t>
      </w:r>
      <w:r>
        <w:t>а</w:t>
      </w:r>
      <w:r w:rsidRPr="00367DC9">
        <w:t>-машинист</w:t>
      </w:r>
      <w:r>
        <w:t>а</w:t>
      </w:r>
      <w:r w:rsidRPr="00367DC9">
        <w:t xml:space="preserve"> сельскохозяйственного производства</w:t>
      </w:r>
      <w:r>
        <w:t xml:space="preserve"> ОАО «</w:t>
      </w:r>
      <w:proofErr w:type="spellStart"/>
      <w:r>
        <w:t>Уречский</w:t>
      </w:r>
      <w:proofErr w:type="spellEnd"/>
      <w:r>
        <w:t>» (</w:t>
      </w:r>
      <w:proofErr w:type="spellStart"/>
      <w:r>
        <w:t>Любанский</w:t>
      </w:r>
      <w:proofErr w:type="spellEnd"/>
      <w:r>
        <w:t xml:space="preserve"> район).</w:t>
      </w:r>
    </w:p>
    <w:p w:rsidR="008573D3" w:rsidRDefault="008573D3" w:rsidP="008573D3">
      <w:pPr>
        <w:jc w:val="both"/>
      </w:pPr>
    </w:p>
    <w:p w:rsidR="008573D3" w:rsidRDefault="008573D3" w:rsidP="00510073">
      <w:pPr>
        <w:jc w:val="both"/>
      </w:pPr>
      <w:r>
        <w:t>20.05.2023 водитель автомобиля ГУП «</w:t>
      </w:r>
      <w:proofErr w:type="spellStart"/>
      <w:r>
        <w:t>Березинское</w:t>
      </w:r>
      <w:proofErr w:type="spellEnd"/>
      <w:r>
        <w:t xml:space="preserve"> ПМС»</w:t>
      </w:r>
      <w:r>
        <w:br/>
        <w:t>при передвижении пешком по полю с места производства работ</w:t>
      </w:r>
      <w:r>
        <w:br/>
        <w:t xml:space="preserve">на объекте мелиорации в Крупском районе к автомобилю МАЗ 6422 упал под </w:t>
      </w:r>
      <w:proofErr w:type="gramStart"/>
      <w:r>
        <w:t>колеса</w:t>
      </w:r>
      <w:proofErr w:type="gramEnd"/>
      <w:r>
        <w:t xml:space="preserve"> </w:t>
      </w:r>
      <w:r w:rsidR="00510073">
        <w:t xml:space="preserve">двигавшегося в попутном направлении </w:t>
      </w:r>
      <w:r>
        <w:t xml:space="preserve">экскаватора-погрузчика «ЭО 2626-01». Прибывшая бригада скорой медицинской помощи констатировала </w:t>
      </w:r>
      <w:r w:rsidR="00B746FB">
        <w:t xml:space="preserve">его </w:t>
      </w:r>
      <w:r>
        <w:t>смерть.</w:t>
      </w:r>
    </w:p>
    <w:p w:rsidR="008573D3" w:rsidRDefault="008573D3" w:rsidP="008A2C34">
      <w:pPr>
        <w:jc w:val="both"/>
      </w:pPr>
    </w:p>
    <w:p w:rsidR="00816641" w:rsidRDefault="00816641" w:rsidP="00816641">
      <w:pPr>
        <w:jc w:val="both"/>
      </w:pPr>
      <w:r>
        <w:t xml:space="preserve">23.05.2023 </w:t>
      </w:r>
      <w:r w:rsidR="00525E92">
        <w:t>п</w:t>
      </w:r>
      <w:r>
        <w:t>ри проведении бетонных работ на руднике Первого рудоуправления ОАО «</w:t>
      </w:r>
      <w:proofErr w:type="spellStart"/>
      <w:r>
        <w:t>Беларуськалий</w:t>
      </w:r>
      <w:proofErr w:type="spellEnd"/>
      <w:r>
        <w:t xml:space="preserve">» произошел разрыв </w:t>
      </w:r>
      <w:proofErr w:type="spellStart"/>
      <w:r>
        <w:t>бетоновода</w:t>
      </w:r>
      <w:proofErr w:type="spellEnd"/>
      <w:r>
        <w:br/>
        <w:t xml:space="preserve">над работниками ОАО «ТРЕСТ ШАХТОСПЕЦСТРОЙ» (Солигорский район), в результате чего </w:t>
      </w:r>
      <w:proofErr w:type="spellStart"/>
      <w:r w:rsidR="00510073" w:rsidRPr="00510073">
        <w:t>электрогазосварщик</w:t>
      </w:r>
      <w:proofErr w:type="spellEnd"/>
      <w:r w:rsidR="00510073" w:rsidRPr="00510073">
        <w:t xml:space="preserve"> </w:t>
      </w:r>
      <w:r w:rsidR="00EC4340">
        <w:t xml:space="preserve">при падении с высоты </w:t>
      </w:r>
      <w:r>
        <w:t>около</w:t>
      </w:r>
      <w:r w:rsidR="00510073">
        <w:t xml:space="preserve"> </w:t>
      </w:r>
      <w:r>
        <w:t>2 метров</w:t>
      </w:r>
      <w:r w:rsidR="00EC4340" w:rsidRPr="00EC4340">
        <w:t xml:space="preserve"> </w:t>
      </w:r>
      <w:r>
        <w:t>получи</w:t>
      </w:r>
      <w:r w:rsidR="00EC4340">
        <w:t>л</w:t>
      </w:r>
      <w:r>
        <w:t xml:space="preserve"> </w:t>
      </w:r>
      <w:r w:rsidR="00EC4340">
        <w:t xml:space="preserve">тяжелую </w:t>
      </w:r>
      <w:r>
        <w:t>травм</w:t>
      </w:r>
      <w:r w:rsidR="00EC4340">
        <w:t>у</w:t>
      </w:r>
      <w:r>
        <w:t>.</w:t>
      </w:r>
    </w:p>
    <w:p w:rsidR="00EC4340" w:rsidRDefault="00EC4340" w:rsidP="00816641">
      <w:pPr>
        <w:jc w:val="both"/>
      </w:pPr>
    </w:p>
    <w:p w:rsidR="00EC4340" w:rsidRDefault="00EC4340" w:rsidP="00EC4340">
      <w:pPr>
        <w:jc w:val="both"/>
      </w:pPr>
      <w:r>
        <w:t xml:space="preserve">26.05.2023 на промышленной площадке </w:t>
      </w:r>
      <w:proofErr w:type="spellStart"/>
      <w:r>
        <w:t>Прибугского</w:t>
      </w:r>
      <w:proofErr w:type="spellEnd"/>
      <w:r>
        <w:t xml:space="preserve"> участка по ремонту скважин филиала «</w:t>
      </w:r>
      <w:proofErr w:type="spellStart"/>
      <w:r>
        <w:t>Молодечненское</w:t>
      </w:r>
      <w:proofErr w:type="spellEnd"/>
      <w:r>
        <w:t xml:space="preserve"> управление буровых работ»</w:t>
      </w:r>
      <w:r>
        <w:br/>
        <w:t xml:space="preserve">ОАО «Газпром </w:t>
      </w:r>
      <w:proofErr w:type="spellStart"/>
      <w:r>
        <w:t>трансгаз</w:t>
      </w:r>
      <w:proofErr w:type="spellEnd"/>
      <w:r>
        <w:t xml:space="preserve"> Беларусь» проводились работы по подготовке оборудования к ремонту. При откручивании муфты с обсадной трубы</w:t>
      </w:r>
      <w:r>
        <w:br/>
        <w:t>с помощью ключа трубного цепного произошло разрушение цепи ключа</w:t>
      </w:r>
      <w:r w:rsidR="00512894">
        <w:br/>
      </w:r>
      <w:bookmarkStart w:id="0" w:name="_GoBack"/>
      <w:bookmarkEnd w:id="0"/>
      <w:r>
        <w:t xml:space="preserve">с последующим падением ключа и </w:t>
      </w:r>
      <w:proofErr w:type="spellStart"/>
      <w:r>
        <w:t>травмированием</w:t>
      </w:r>
      <w:proofErr w:type="spellEnd"/>
      <w:r>
        <w:t xml:space="preserve"> стопы левой ноги помощника бурильщика подземного и капитального ремонта скважин.</w:t>
      </w:r>
    </w:p>
    <w:sectPr w:rsidR="00EC4340" w:rsidSect="00510073">
      <w:headerReference w:type="default" r:id="rId8"/>
      <w:pgSz w:w="11906" w:h="16838"/>
      <w:pgMar w:top="851" w:right="567" w:bottom="73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6B" w:rsidRDefault="00C00B6B" w:rsidP="004E6F18">
      <w:r>
        <w:separator/>
      </w:r>
    </w:p>
  </w:endnote>
  <w:endnote w:type="continuationSeparator" w:id="0">
    <w:p w:rsidR="00C00B6B" w:rsidRDefault="00C00B6B" w:rsidP="004E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6B" w:rsidRDefault="00C00B6B" w:rsidP="004E6F18">
      <w:r>
        <w:separator/>
      </w:r>
    </w:p>
  </w:footnote>
  <w:footnote w:type="continuationSeparator" w:id="0">
    <w:p w:rsidR="00C00B6B" w:rsidRDefault="00C00B6B" w:rsidP="004E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856003"/>
      <w:docPartObj>
        <w:docPartGallery w:val="Page Numbers (Top of Page)"/>
        <w:docPartUnique/>
      </w:docPartObj>
    </w:sdtPr>
    <w:sdtEndPr/>
    <w:sdtContent>
      <w:p w:rsidR="004E6F18" w:rsidRDefault="004E6F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94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C4"/>
    <w:rsid w:val="00002553"/>
    <w:rsid w:val="00024FAE"/>
    <w:rsid w:val="00044D7D"/>
    <w:rsid w:val="00051364"/>
    <w:rsid w:val="00051534"/>
    <w:rsid w:val="0005305B"/>
    <w:rsid w:val="00065425"/>
    <w:rsid w:val="0007281B"/>
    <w:rsid w:val="000924D5"/>
    <w:rsid w:val="00096EDB"/>
    <w:rsid w:val="000B1D25"/>
    <w:rsid w:val="000D48C4"/>
    <w:rsid w:val="000F42B3"/>
    <w:rsid w:val="000F6087"/>
    <w:rsid w:val="0010571C"/>
    <w:rsid w:val="001535C6"/>
    <w:rsid w:val="001767FF"/>
    <w:rsid w:val="001821F6"/>
    <w:rsid w:val="001A6521"/>
    <w:rsid w:val="001D38EC"/>
    <w:rsid w:val="001D7A6C"/>
    <w:rsid w:val="001E0525"/>
    <w:rsid w:val="001F40A4"/>
    <w:rsid w:val="00211FDA"/>
    <w:rsid w:val="002141F8"/>
    <w:rsid w:val="002271FE"/>
    <w:rsid w:val="00236A9C"/>
    <w:rsid w:val="00241B89"/>
    <w:rsid w:val="00254003"/>
    <w:rsid w:val="00261742"/>
    <w:rsid w:val="0027326B"/>
    <w:rsid w:val="00297E64"/>
    <w:rsid w:val="002A707A"/>
    <w:rsid w:val="002B2C68"/>
    <w:rsid w:val="002B50C5"/>
    <w:rsid w:val="002C555B"/>
    <w:rsid w:val="002C7B24"/>
    <w:rsid w:val="002D5448"/>
    <w:rsid w:val="002D744E"/>
    <w:rsid w:val="00304A6B"/>
    <w:rsid w:val="00305476"/>
    <w:rsid w:val="003417CB"/>
    <w:rsid w:val="00342426"/>
    <w:rsid w:val="00343CC8"/>
    <w:rsid w:val="00345B7B"/>
    <w:rsid w:val="0035254D"/>
    <w:rsid w:val="00356C46"/>
    <w:rsid w:val="00361FF5"/>
    <w:rsid w:val="00363078"/>
    <w:rsid w:val="003711E1"/>
    <w:rsid w:val="003728F8"/>
    <w:rsid w:val="00372F25"/>
    <w:rsid w:val="003762A1"/>
    <w:rsid w:val="003A484A"/>
    <w:rsid w:val="003B016B"/>
    <w:rsid w:val="003C49DF"/>
    <w:rsid w:val="003D1995"/>
    <w:rsid w:val="003E67F5"/>
    <w:rsid w:val="003F4998"/>
    <w:rsid w:val="00406FCF"/>
    <w:rsid w:val="0045388D"/>
    <w:rsid w:val="00462A65"/>
    <w:rsid w:val="004A6E98"/>
    <w:rsid w:val="004B5AE7"/>
    <w:rsid w:val="004E2121"/>
    <w:rsid w:val="004E5A29"/>
    <w:rsid w:val="004E6F18"/>
    <w:rsid w:val="004F700B"/>
    <w:rsid w:val="00500016"/>
    <w:rsid w:val="00502D61"/>
    <w:rsid w:val="00507963"/>
    <w:rsid w:val="00510073"/>
    <w:rsid w:val="00512894"/>
    <w:rsid w:val="0051697A"/>
    <w:rsid w:val="00525E92"/>
    <w:rsid w:val="00541DE8"/>
    <w:rsid w:val="005609C1"/>
    <w:rsid w:val="00561A8F"/>
    <w:rsid w:val="0056693F"/>
    <w:rsid w:val="005771C2"/>
    <w:rsid w:val="00583C00"/>
    <w:rsid w:val="005856B8"/>
    <w:rsid w:val="00586234"/>
    <w:rsid w:val="00590732"/>
    <w:rsid w:val="005F17A5"/>
    <w:rsid w:val="00610383"/>
    <w:rsid w:val="00613696"/>
    <w:rsid w:val="00615429"/>
    <w:rsid w:val="0061568E"/>
    <w:rsid w:val="006243CB"/>
    <w:rsid w:val="00647817"/>
    <w:rsid w:val="00652486"/>
    <w:rsid w:val="00653482"/>
    <w:rsid w:val="00662938"/>
    <w:rsid w:val="00662E20"/>
    <w:rsid w:val="00682934"/>
    <w:rsid w:val="00696450"/>
    <w:rsid w:val="006C70EF"/>
    <w:rsid w:val="006E319D"/>
    <w:rsid w:val="007023C0"/>
    <w:rsid w:val="007136B6"/>
    <w:rsid w:val="0072403B"/>
    <w:rsid w:val="00730253"/>
    <w:rsid w:val="00730876"/>
    <w:rsid w:val="007310B2"/>
    <w:rsid w:val="00757551"/>
    <w:rsid w:val="00790D92"/>
    <w:rsid w:val="007A4C6E"/>
    <w:rsid w:val="007A690F"/>
    <w:rsid w:val="007B2CC7"/>
    <w:rsid w:val="007B7D07"/>
    <w:rsid w:val="007C6CB8"/>
    <w:rsid w:val="007C6F34"/>
    <w:rsid w:val="008074D5"/>
    <w:rsid w:val="00816641"/>
    <w:rsid w:val="0082516E"/>
    <w:rsid w:val="008332FC"/>
    <w:rsid w:val="00837128"/>
    <w:rsid w:val="00853B8D"/>
    <w:rsid w:val="008573D3"/>
    <w:rsid w:val="00873F60"/>
    <w:rsid w:val="008813B7"/>
    <w:rsid w:val="008976FB"/>
    <w:rsid w:val="008A2C34"/>
    <w:rsid w:val="008A468C"/>
    <w:rsid w:val="008B68D3"/>
    <w:rsid w:val="008C1D96"/>
    <w:rsid w:val="008E51F3"/>
    <w:rsid w:val="008F083F"/>
    <w:rsid w:val="00935C2A"/>
    <w:rsid w:val="00941C1B"/>
    <w:rsid w:val="009422AD"/>
    <w:rsid w:val="009436D4"/>
    <w:rsid w:val="00943AD8"/>
    <w:rsid w:val="00943AF7"/>
    <w:rsid w:val="00954F88"/>
    <w:rsid w:val="00960170"/>
    <w:rsid w:val="009745F4"/>
    <w:rsid w:val="00975037"/>
    <w:rsid w:val="00983072"/>
    <w:rsid w:val="00991499"/>
    <w:rsid w:val="0099269A"/>
    <w:rsid w:val="009A3F5C"/>
    <w:rsid w:val="009B230F"/>
    <w:rsid w:val="009F3B86"/>
    <w:rsid w:val="009F6294"/>
    <w:rsid w:val="00A01912"/>
    <w:rsid w:val="00A03694"/>
    <w:rsid w:val="00A11D27"/>
    <w:rsid w:val="00A37ECA"/>
    <w:rsid w:val="00A40521"/>
    <w:rsid w:val="00A41017"/>
    <w:rsid w:val="00A50AF6"/>
    <w:rsid w:val="00A637E5"/>
    <w:rsid w:val="00A70C2B"/>
    <w:rsid w:val="00A742B9"/>
    <w:rsid w:val="00A91072"/>
    <w:rsid w:val="00AA1DCE"/>
    <w:rsid w:val="00AC683C"/>
    <w:rsid w:val="00AD01DD"/>
    <w:rsid w:val="00AE1C38"/>
    <w:rsid w:val="00AF2DA6"/>
    <w:rsid w:val="00B01873"/>
    <w:rsid w:val="00B14D23"/>
    <w:rsid w:val="00B1740B"/>
    <w:rsid w:val="00B522F1"/>
    <w:rsid w:val="00B57D9F"/>
    <w:rsid w:val="00B746FB"/>
    <w:rsid w:val="00B82D8B"/>
    <w:rsid w:val="00BB5AE3"/>
    <w:rsid w:val="00BC2255"/>
    <w:rsid w:val="00BC5BD1"/>
    <w:rsid w:val="00BD16D7"/>
    <w:rsid w:val="00BF008C"/>
    <w:rsid w:val="00C00B6B"/>
    <w:rsid w:val="00C149CE"/>
    <w:rsid w:val="00C175E8"/>
    <w:rsid w:val="00C23766"/>
    <w:rsid w:val="00C3334A"/>
    <w:rsid w:val="00C37BEB"/>
    <w:rsid w:val="00C464E3"/>
    <w:rsid w:val="00C87A7C"/>
    <w:rsid w:val="00C923F5"/>
    <w:rsid w:val="00CA7A57"/>
    <w:rsid w:val="00CB1E63"/>
    <w:rsid w:val="00CC013C"/>
    <w:rsid w:val="00CC0727"/>
    <w:rsid w:val="00CD474F"/>
    <w:rsid w:val="00CF0907"/>
    <w:rsid w:val="00D06744"/>
    <w:rsid w:val="00D125DD"/>
    <w:rsid w:val="00D4535A"/>
    <w:rsid w:val="00D47C81"/>
    <w:rsid w:val="00D539D7"/>
    <w:rsid w:val="00D57E7D"/>
    <w:rsid w:val="00D619D6"/>
    <w:rsid w:val="00D63373"/>
    <w:rsid w:val="00D67CA2"/>
    <w:rsid w:val="00D71A21"/>
    <w:rsid w:val="00D760B1"/>
    <w:rsid w:val="00D87FB6"/>
    <w:rsid w:val="00D937C8"/>
    <w:rsid w:val="00DA1893"/>
    <w:rsid w:val="00DA446E"/>
    <w:rsid w:val="00DA7306"/>
    <w:rsid w:val="00DA764C"/>
    <w:rsid w:val="00DD396B"/>
    <w:rsid w:val="00DD735D"/>
    <w:rsid w:val="00E107EA"/>
    <w:rsid w:val="00E20615"/>
    <w:rsid w:val="00E337E9"/>
    <w:rsid w:val="00E52E08"/>
    <w:rsid w:val="00E62812"/>
    <w:rsid w:val="00E86E68"/>
    <w:rsid w:val="00EA1796"/>
    <w:rsid w:val="00EC4340"/>
    <w:rsid w:val="00EF7B88"/>
    <w:rsid w:val="00F04232"/>
    <w:rsid w:val="00F06D38"/>
    <w:rsid w:val="00F33630"/>
    <w:rsid w:val="00F51769"/>
    <w:rsid w:val="00F64A2E"/>
    <w:rsid w:val="00F97933"/>
    <w:rsid w:val="00FA5459"/>
    <w:rsid w:val="00FB4372"/>
    <w:rsid w:val="00FB4424"/>
    <w:rsid w:val="00FB7A7A"/>
    <w:rsid w:val="00FD32E6"/>
    <w:rsid w:val="00FE4F73"/>
    <w:rsid w:val="00FE7EC3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D7FB-FB4E-4C5F-B77B-2DD1A859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13</cp:revision>
  <cp:lastPrinted>2023-06-02T09:24:00Z</cp:lastPrinted>
  <dcterms:created xsi:type="dcterms:W3CDTF">2023-05-25T14:02:00Z</dcterms:created>
  <dcterms:modified xsi:type="dcterms:W3CDTF">2023-06-05T12:27:00Z</dcterms:modified>
</cp:coreProperties>
</file>